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245DA4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245DA4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245DA4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D9D9D9" w:themeFill="background1" w:themeFillShade="D9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245DA4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245DA4" w:rsidRDefault="00245DA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br w:type="page"/>
      </w:r>
    </w:p>
    <w:p w:rsidR="00916D7E" w:rsidRPr="00245DA4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245DA4">
        <w:rPr>
          <w:rFonts w:ascii="Times New Roman" w:hAnsi="Times New Roman"/>
          <w:sz w:val="24"/>
          <w:szCs w:val="24"/>
        </w:rPr>
        <w:br/>
      </w:r>
      <w:r w:rsidR="00877C18" w:rsidRPr="00245DA4">
        <w:rPr>
          <w:rFonts w:ascii="Times New Roman" w:hAnsi="Times New Roman"/>
          <w:b/>
          <w:sz w:val="24"/>
          <w:szCs w:val="24"/>
        </w:rPr>
        <w:t>„</w:t>
      </w:r>
      <w:r w:rsidR="005B089B" w:rsidRPr="00245DA4">
        <w:rPr>
          <w:rFonts w:ascii="Times New Roman" w:hAnsi="Times New Roman"/>
          <w:b/>
          <w:sz w:val="24"/>
          <w:szCs w:val="24"/>
        </w:rPr>
        <w:t xml:space="preserve">Dostawa </w:t>
      </w:r>
      <w:r w:rsidR="005B089B" w:rsidRPr="00245DA4">
        <w:rPr>
          <w:rFonts w:ascii="Times New Roman" w:hAnsi="Times New Roman"/>
          <w:b/>
          <w:bCs/>
          <w:sz w:val="24"/>
          <w:szCs w:val="24"/>
        </w:rPr>
        <w:t>dostawę przetworów warzywnych kwaszonych, warzyw i owoców konserwowych</w:t>
      </w:r>
      <w:r w:rsidR="00877C18" w:rsidRPr="00245DA4">
        <w:rPr>
          <w:rFonts w:ascii="Times New Roman" w:hAnsi="Times New Roman"/>
          <w:b/>
          <w:sz w:val="24"/>
          <w:szCs w:val="24"/>
        </w:rPr>
        <w:t>”;</w:t>
      </w:r>
      <w:r w:rsidR="00FC4F29" w:rsidRPr="00245DA4">
        <w:rPr>
          <w:rFonts w:ascii="Times New Roman" w:hAnsi="Times New Roman"/>
          <w:b/>
          <w:sz w:val="24"/>
          <w:szCs w:val="24"/>
        </w:rPr>
        <w:t xml:space="preserve"> </w:t>
      </w:r>
      <w:r w:rsidRPr="00245DA4">
        <w:rPr>
          <w:rFonts w:ascii="Times New Roman" w:hAnsi="Times New Roman"/>
          <w:sz w:val="24"/>
          <w:szCs w:val="24"/>
        </w:rPr>
        <w:t>prowadzonym przez z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9C6FFC" w:rsidRPr="00245DA4">
        <w:rPr>
          <w:rFonts w:ascii="Times New Roman" w:hAnsi="Times New Roman"/>
          <w:sz w:val="24"/>
          <w:szCs w:val="24"/>
        </w:rPr>
        <w:t>przetargu nieograniczonego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245DA4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245DA4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245DA4">
        <w:rPr>
          <w:rFonts w:ascii="Times New Roman" w:hAnsi="Times New Roman"/>
          <w:sz w:val="24"/>
          <w:szCs w:val="24"/>
        </w:rPr>
        <w:t>. zm.)</w:t>
      </w:r>
      <w:r w:rsidRPr="00245DA4">
        <w:rPr>
          <w:rFonts w:ascii="Times New Roman" w:hAnsi="Times New Roman"/>
          <w:sz w:val="24"/>
          <w:szCs w:val="24"/>
        </w:rPr>
        <w:t xml:space="preserve">; </w:t>
      </w:r>
      <w:r w:rsidR="00246605" w:rsidRPr="00245DA4">
        <w:rPr>
          <w:rFonts w:ascii="Times New Roman" w:hAnsi="Times New Roman"/>
          <w:b/>
          <w:sz w:val="24"/>
          <w:szCs w:val="24"/>
        </w:rPr>
        <w:t>sprawa nr</w:t>
      </w:r>
      <w:r w:rsidR="003029FD" w:rsidRPr="00245DA4">
        <w:rPr>
          <w:rFonts w:ascii="Times New Roman" w:hAnsi="Times New Roman"/>
          <w:b/>
          <w:sz w:val="24"/>
          <w:szCs w:val="24"/>
        </w:rPr>
        <w:t xml:space="preserve"> </w:t>
      </w:r>
      <w:r w:rsidR="00456EA4" w:rsidRPr="00245DA4">
        <w:rPr>
          <w:rFonts w:ascii="Times New Roman" w:hAnsi="Times New Roman"/>
          <w:b/>
          <w:sz w:val="24"/>
          <w:szCs w:val="24"/>
        </w:rPr>
        <w:t>1</w:t>
      </w:r>
      <w:r w:rsidR="005B089B" w:rsidRPr="00245DA4">
        <w:rPr>
          <w:rFonts w:ascii="Times New Roman" w:hAnsi="Times New Roman"/>
          <w:b/>
          <w:sz w:val="24"/>
          <w:szCs w:val="24"/>
        </w:rPr>
        <w:t>45</w:t>
      </w:r>
      <w:r w:rsidR="00A0666D" w:rsidRPr="00245DA4">
        <w:rPr>
          <w:rFonts w:ascii="Times New Roman" w:hAnsi="Times New Roman"/>
          <w:b/>
          <w:sz w:val="24"/>
          <w:szCs w:val="24"/>
        </w:rPr>
        <w:t>/20</w:t>
      </w:r>
      <w:r w:rsidR="00BE7C70" w:rsidRPr="00245DA4">
        <w:rPr>
          <w:rFonts w:ascii="Times New Roman" w:hAnsi="Times New Roman"/>
          <w:b/>
          <w:sz w:val="24"/>
          <w:szCs w:val="24"/>
        </w:rPr>
        <w:t>2</w:t>
      </w:r>
      <w:r w:rsidR="00AF1423" w:rsidRPr="00245DA4">
        <w:rPr>
          <w:rFonts w:ascii="Times New Roman" w:hAnsi="Times New Roman"/>
          <w:b/>
          <w:sz w:val="24"/>
          <w:szCs w:val="24"/>
        </w:rPr>
        <w:t>1</w:t>
      </w:r>
      <w:r w:rsidR="003029FD" w:rsidRPr="00245DA4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245DA4">
        <w:rPr>
          <w:rFonts w:ascii="Times New Roman" w:hAnsi="Times New Roman"/>
          <w:sz w:val="24"/>
          <w:szCs w:val="24"/>
        </w:rPr>
        <w:t>składam niniejsz</w:t>
      </w:r>
      <w:r w:rsidR="00DE0551" w:rsidRPr="00245DA4">
        <w:rPr>
          <w:rFonts w:ascii="Times New Roman" w:hAnsi="Times New Roman"/>
          <w:sz w:val="24"/>
          <w:szCs w:val="24"/>
        </w:rPr>
        <w:t>ą</w:t>
      </w:r>
      <w:r w:rsidR="001B70E4" w:rsidRPr="00245DA4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245DA4">
        <w:rPr>
          <w:rFonts w:ascii="Times New Roman" w:hAnsi="Times New Roman"/>
          <w:sz w:val="24"/>
          <w:szCs w:val="24"/>
        </w:rPr>
        <w:t>o</w:t>
      </w:r>
      <w:r w:rsidR="009A6E9F" w:rsidRPr="00245DA4">
        <w:rPr>
          <w:rFonts w:ascii="Times New Roman" w:hAnsi="Times New Roman"/>
          <w:sz w:val="24"/>
          <w:szCs w:val="24"/>
        </w:rPr>
        <w:t> </w:t>
      </w:r>
      <w:r w:rsidR="00A0666D" w:rsidRPr="00245DA4">
        <w:rPr>
          <w:rFonts w:ascii="Times New Roman" w:hAnsi="Times New Roman"/>
          <w:sz w:val="24"/>
          <w:szCs w:val="24"/>
        </w:rPr>
        <w:t>u</w:t>
      </w:r>
      <w:r w:rsidR="001B70E4" w:rsidRPr="00245DA4">
        <w:rPr>
          <w:rFonts w:ascii="Times New Roman" w:hAnsi="Times New Roman"/>
          <w:sz w:val="24"/>
          <w:szCs w:val="24"/>
        </w:rPr>
        <w:t>dzielenie</w:t>
      </w:r>
      <w:r w:rsidR="00016A5F" w:rsidRPr="00245DA4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245DA4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:rsidR="00245DA4" w:rsidRPr="00E60658" w:rsidRDefault="00245DA4" w:rsidP="00245DA4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1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AA1368" w:rsidRDefault="00AA1368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AA1368" w:rsidRDefault="00AA1368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5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D67B0">
              <w:rPr>
                <w:rFonts w:ascii="Times New Roman" w:hAnsi="Times New Roman"/>
                <w:b/>
                <w:bCs/>
              </w:rPr>
              <w:t xml:space="preserve">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6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D6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245D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7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Przetwory warzywne kwaszon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1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</w:p>
        </w:tc>
      </w:tr>
      <w:tr w:rsidR="00245DA4" w:rsidRPr="00E60658" w:rsidTr="00031A70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9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586A8B" w:rsidRDefault="00586A8B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586A8B" w:rsidRDefault="00586A8B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564EB8" w:rsidRDefault="00564EB8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</w:t>
            </w:r>
            <w:r w:rsidR="000D67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1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2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3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45DA4" w:rsidRPr="00E60658" w:rsidTr="00EF67EA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5DA4" w:rsidRPr="00F05BA6" w:rsidRDefault="00245DA4" w:rsidP="0003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4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D67B0" w:rsidRPr="00EA2372">
              <w:rPr>
                <w:rFonts w:ascii="Times New Roman" w:hAnsi="Times New Roman"/>
                <w:b/>
                <w:sz w:val="24"/>
                <w:szCs w:val="24"/>
              </w:rPr>
              <w:t>Warzywa i owoce konserwowe</w:t>
            </w:r>
            <w:bookmarkStart w:id="0" w:name="_GoBack"/>
            <w:bookmarkEnd w:id="0"/>
          </w:p>
        </w:tc>
      </w:tr>
      <w:tr w:rsidR="00245DA4" w:rsidRPr="00E60658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(słownie:..........................................................................................................................)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Pr="00245DA4" w:rsidRDefault="008A4606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EF67EA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EF67EA" w:rsidRPr="00E60658" w:rsidRDefault="00EF67EA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245DA4" w:rsidRPr="00777A1F" w:rsidRDefault="00245DA4" w:rsidP="00245DA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E60658">
        <w:rPr>
          <w:szCs w:val="24"/>
        </w:rPr>
        <w:t>Oświadczam</w:t>
      </w:r>
      <w:r w:rsidRPr="00E60658">
        <w:rPr>
          <w:szCs w:val="22"/>
        </w:rPr>
        <w:t>, że zamówienie wykonam w terminie</w:t>
      </w:r>
      <w:r w:rsidRPr="00E60658">
        <w:rPr>
          <w:szCs w:val="22"/>
          <w:lang w:val="pl-PL"/>
        </w:rPr>
        <w:t xml:space="preserve"> określonym w SWZ.</w:t>
      </w:r>
    </w:p>
    <w:p w:rsidR="00437739" w:rsidRPr="00693CAD" w:rsidRDefault="00245DA4" w:rsidP="00245DA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right="0" w:hanging="426"/>
        <w:jc w:val="both"/>
        <w:rPr>
          <w:color w:val="000000" w:themeColor="text1"/>
          <w:szCs w:val="22"/>
        </w:rPr>
      </w:pPr>
      <w:r w:rsidRPr="00693CAD">
        <w:rPr>
          <w:color w:val="000000" w:themeColor="text1"/>
          <w:szCs w:val="22"/>
          <w:lang w:val="pl-PL"/>
        </w:rPr>
        <w:lastRenderedPageBreak/>
        <w:t>Oświadczam iż, dostawy będą realizowane zgodnie z poniższym harmonogramem</w:t>
      </w:r>
      <w:r w:rsidRPr="00693CAD">
        <w:rPr>
          <w:color w:val="000000" w:themeColor="text1"/>
          <w:szCs w:val="22"/>
        </w:rPr>
        <w:br/>
      </w:r>
      <w:r w:rsidR="00437739" w:rsidRPr="00693CAD">
        <w:rPr>
          <w:color w:val="000000" w:themeColor="text1"/>
          <w:szCs w:val="22"/>
        </w:rPr>
        <w:t xml:space="preserve">Częstotliwość dostaw: </w:t>
      </w:r>
    </w:p>
    <w:p w:rsidR="00437739" w:rsidRPr="00693CAD" w:rsidRDefault="00437739" w:rsidP="00245DA4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 w:hanging="294"/>
        <w:jc w:val="both"/>
        <w:rPr>
          <w:color w:val="000000" w:themeColor="text1"/>
          <w:szCs w:val="22"/>
        </w:rPr>
      </w:pPr>
      <w:r w:rsidRPr="00693CAD">
        <w:rPr>
          <w:color w:val="000000" w:themeColor="text1"/>
          <w:szCs w:val="22"/>
        </w:rPr>
        <w:t>Warzywa kwaszone – 1 raz na 2 tygodnie</w:t>
      </w:r>
    </w:p>
    <w:p w:rsidR="00437739" w:rsidRPr="00693CAD" w:rsidRDefault="00437739" w:rsidP="00245DA4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 w:hanging="294"/>
        <w:jc w:val="both"/>
        <w:rPr>
          <w:color w:val="000000" w:themeColor="text1"/>
          <w:szCs w:val="22"/>
        </w:rPr>
      </w:pPr>
      <w:r w:rsidRPr="00693CAD">
        <w:rPr>
          <w:color w:val="000000" w:themeColor="text1"/>
          <w:szCs w:val="22"/>
        </w:rPr>
        <w:t>Przetwory warzywne – 1 raz w miesiącu</w:t>
      </w:r>
    </w:p>
    <w:p w:rsidR="00437739" w:rsidRPr="00245DA4" w:rsidRDefault="00437739" w:rsidP="00437739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720" w:right="0"/>
        <w:jc w:val="both"/>
        <w:rPr>
          <w:color w:val="FF0000"/>
          <w:szCs w:val="22"/>
        </w:rPr>
      </w:pPr>
    </w:p>
    <w:p w:rsidR="001B5A00" w:rsidRDefault="00166133" w:rsidP="00490D1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right="0" w:hanging="426"/>
        <w:jc w:val="both"/>
        <w:rPr>
          <w:szCs w:val="24"/>
        </w:rPr>
      </w:pPr>
      <w:r w:rsidRPr="00245DA4">
        <w:rPr>
          <w:szCs w:val="22"/>
          <w:lang w:val="pl-PL"/>
        </w:rPr>
        <w:t>Oświadczam</w:t>
      </w:r>
      <w:r w:rsidRPr="00245DA4">
        <w:rPr>
          <w:szCs w:val="24"/>
        </w:rPr>
        <w:t xml:space="preserve">, że </w:t>
      </w:r>
      <w:r w:rsidRPr="00245DA4">
        <w:rPr>
          <w:bCs/>
          <w:szCs w:val="24"/>
        </w:rPr>
        <w:t>dostarczon</w:t>
      </w:r>
      <w:r w:rsidR="00792BBB" w:rsidRPr="00245DA4">
        <w:rPr>
          <w:bCs/>
          <w:szCs w:val="24"/>
        </w:rPr>
        <w:t>y</w:t>
      </w:r>
      <w:r w:rsidRPr="00245DA4">
        <w:rPr>
          <w:bCs/>
          <w:szCs w:val="24"/>
        </w:rPr>
        <w:t xml:space="preserve"> przeze mnie </w:t>
      </w:r>
      <w:r w:rsidR="00792BBB" w:rsidRPr="00245DA4">
        <w:rPr>
          <w:bCs/>
          <w:szCs w:val="24"/>
        </w:rPr>
        <w:t>asortyment będzie zgodny</w:t>
      </w:r>
      <w:r w:rsidR="00245DA4" w:rsidRPr="00245DA4">
        <w:rPr>
          <w:szCs w:val="24"/>
        </w:rPr>
        <w:t xml:space="preserve"> z wymaganiami</w:t>
      </w:r>
      <w:r w:rsidR="00245DA4" w:rsidRPr="00245DA4">
        <w:rPr>
          <w:szCs w:val="24"/>
        </w:rPr>
        <w:br/>
      </w:r>
      <w:r w:rsidRPr="00245DA4">
        <w:rPr>
          <w:szCs w:val="24"/>
        </w:rPr>
        <w:t xml:space="preserve">określonymi w SWZ </w:t>
      </w:r>
      <w:r w:rsidR="00792BBB" w:rsidRPr="00245DA4">
        <w:rPr>
          <w:szCs w:val="24"/>
        </w:rPr>
        <w:t>i jej załącznikach,</w:t>
      </w:r>
    </w:p>
    <w:p w:rsidR="00490D15" w:rsidRPr="00490D15" w:rsidRDefault="00490D15" w:rsidP="00EF67EA">
      <w:pPr>
        <w:pStyle w:val="Tekstpodstawowy"/>
        <w:overflowPunct w:val="0"/>
        <w:autoSpaceDE w:val="0"/>
        <w:autoSpaceDN w:val="0"/>
        <w:adjustRightInd w:val="0"/>
        <w:spacing w:line="276" w:lineRule="auto"/>
        <w:ind w:right="0"/>
        <w:jc w:val="both"/>
        <w:rPr>
          <w:szCs w:val="24"/>
        </w:rPr>
      </w:pPr>
    </w:p>
    <w:p w:rsidR="00166133" w:rsidRPr="00245DA4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EF67EA">
        <w:rPr>
          <w:rFonts w:eastAsia="SimSun"/>
          <w:kern w:val="2"/>
          <w:szCs w:val="24"/>
          <w:lang w:eastAsia="hi-IN" w:bidi="hi-IN"/>
        </w:rPr>
        <w:t>Oświadczam</w:t>
      </w:r>
      <w:r w:rsidRPr="00245DA4">
        <w:rPr>
          <w:szCs w:val="24"/>
        </w:rPr>
        <w:t>, że zamówienie wykonam:</w:t>
      </w:r>
    </w:p>
    <w:p w:rsidR="00166133" w:rsidRPr="00245DA4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66133" w:rsidRPr="00245DA4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245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245DA4">
        <w:rPr>
          <w:rFonts w:ascii="Times New Roman" w:hAnsi="Times New Roman"/>
          <w:sz w:val="24"/>
          <w:szCs w:val="24"/>
        </w:rPr>
        <w:t xml:space="preserve"> </w:t>
      </w:r>
      <w:r w:rsidR="00166133" w:rsidRPr="00490D15">
        <w:rPr>
          <w:rFonts w:ascii="Times New Roman" w:hAnsi="Times New Roman"/>
          <w:color w:val="C00000"/>
          <w:sz w:val="24"/>
          <w:szCs w:val="24"/>
        </w:rPr>
        <w:t>*</w:t>
      </w:r>
    </w:p>
    <w:p w:rsidR="00166133" w:rsidRPr="00245DA4" w:rsidRDefault="00166133" w:rsidP="00490D15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 xml:space="preserve">– </w:t>
      </w:r>
      <w:r w:rsidRPr="00245DA4">
        <w:rPr>
          <w:rFonts w:ascii="Times New Roman" w:hAnsi="Times New Roman"/>
          <w:b/>
          <w:sz w:val="24"/>
          <w:szCs w:val="24"/>
        </w:rPr>
        <w:t>z udziałem podwykonawców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245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5DA4">
        <w:rPr>
          <w:rFonts w:ascii="Times New Roman" w:hAnsi="Times New Roman"/>
          <w:sz w:val="24"/>
          <w:szCs w:val="24"/>
        </w:rPr>
        <w:t xml:space="preserve"> </w:t>
      </w:r>
      <w:r w:rsidRPr="00490D15">
        <w:rPr>
          <w:rFonts w:ascii="Times New Roman" w:hAnsi="Times New Roman"/>
          <w:color w:val="C00000"/>
          <w:sz w:val="24"/>
          <w:szCs w:val="24"/>
        </w:rPr>
        <w:t>*</w:t>
      </w:r>
    </w:p>
    <w:p w:rsidR="00166133" w:rsidRPr="00245DA4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254"/>
        <w:gridCol w:w="3345"/>
        <w:gridCol w:w="1489"/>
      </w:tblGrid>
      <w:tr w:rsidR="00166133" w:rsidRPr="00245DA4" w:rsidTr="00490D15">
        <w:trPr>
          <w:trHeight w:val="5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DA4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245DA4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245DA4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DA4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DA4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245DA4" w:rsidTr="00490D15">
        <w:trPr>
          <w:trHeight w:val="379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245DA4" w:rsidTr="00490D15">
        <w:trPr>
          <w:trHeight w:val="379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245DA4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6133" w:rsidRPr="00245DA4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166133" w:rsidRPr="00245DA4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245DA4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</w:t>
      </w:r>
      <w:r w:rsidR="00490D15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564EB8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20"/>
          <w:szCs w:val="20"/>
        </w:rPr>
      </w:pPr>
      <w:r w:rsidRPr="00564EB8">
        <w:rPr>
          <w:rFonts w:ascii="Times New Roman" w:hAnsi="Times New Roman"/>
          <w:b/>
          <w:i/>
          <w:color w:val="C00000"/>
          <w:szCs w:val="20"/>
        </w:rPr>
        <w:t xml:space="preserve">*zaznaczyć właściwe </w:t>
      </w:r>
    </w:p>
    <w:p w:rsidR="00166133" w:rsidRPr="00245DA4" w:rsidRDefault="00166133" w:rsidP="00166133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166133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490D15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490D15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</w:p>
    <w:p w:rsidR="00166133" w:rsidRDefault="00E80116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EF67EA">
        <w:rPr>
          <w:rFonts w:eastAsia="SimSun"/>
          <w:kern w:val="2"/>
          <w:szCs w:val="24"/>
          <w:lang w:eastAsia="hi-IN" w:bidi="hi-IN"/>
        </w:rPr>
        <w:t>Cena</w:t>
      </w:r>
      <w:r w:rsidRPr="00EF67EA">
        <w:rPr>
          <w:szCs w:val="24"/>
        </w:rPr>
        <w:t xml:space="preserve"> zaoferowana </w:t>
      </w:r>
      <w:r w:rsidR="00166133" w:rsidRPr="00EF67EA">
        <w:rPr>
          <w:szCs w:val="24"/>
        </w:rPr>
        <w:t>w pkt. 1 uwzględnia wszystkie koszty związane z wykonaniem przedmiotu zamówienia</w:t>
      </w:r>
      <w:r w:rsidRPr="00EF67EA">
        <w:rPr>
          <w:szCs w:val="24"/>
        </w:rPr>
        <w:t>,</w:t>
      </w:r>
      <w:r w:rsidR="00166133" w:rsidRPr="00EF67EA">
        <w:rPr>
          <w:szCs w:val="24"/>
        </w:rPr>
        <w:t xml:space="preserve"> o któr</w:t>
      </w:r>
      <w:r w:rsidR="00F4754E" w:rsidRPr="00EF67EA">
        <w:rPr>
          <w:szCs w:val="24"/>
        </w:rPr>
        <w:t>ych</w:t>
      </w:r>
      <w:r w:rsidR="00166133" w:rsidRPr="00EF67EA">
        <w:rPr>
          <w:szCs w:val="24"/>
        </w:rPr>
        <w:t xml:space="preserve"> mowa w projektowanych postanowieniach umowy załącznik nr 3 do SWZ, obliczona została przy wykorzystaniu formularza cenowego (załącznik nr 2 do SWZ).</w:t>
      </w:r>
    </w:p>
    <w:p w:rsidR="00EF67EA" w:rsidRPr="00EF67EA" w:rsidRDefault="00EF67EA" w:rsidP="00EF67E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166133" w:rsidRPr="00EF67EA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EF67EA">
        <w:rPr>
          <w:szCs w:val="24"/>
        </w:rPr>
        <w:t>Akceptuję określone w dokumentach zamówienia (tj. w załączniku nr 3 do SWZ) warunki płatności za dostarczony  przedmiot umowy.</w:t>
      </w:r>
    </w:p>
    <w:p w:rsidR="00166133" w:rsidRPr="00245DA4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490D15">
        <w:rPr>
          <w:szCs w:val="24"/>
        </w:rPr>
        <w:t>Oświadczam</w:t>
      </w:r>
      <w:r w:rsidRPr="00245DA4">
        <w:rPr>
          <w:szCs w:val="24"/>
          <w:lang w:val="pl-PL"/>
        </w:rPr>
        <w:t xml:space="preserve">, że zapoznałem </w:t>
      </w:r>
      <w:r w:rsidRPr="00245DA4">
        <w:rPr>
          <w:szCs w:val="24"/>
        </w:rPr>
        <w:t>się ze sp</w:t>
      </w:r>
      <w:r w:rsidR="00792BBB" w:rsidRPr="00245DA4">
        <w:rPr>
          <w:szCs w:val="24"/>
        </w:rPr>
        <w:t xml:space="preserve">ecyfikacją warunków zamówienia </w:t>
      </w:r>
      <w:r w:rsidRPr="00245DA4">
        <w:rPr>
          <w:szCs w:val="24"/>
          <w:lang w:val="pl-PL"/>
        </w:rPr>
        <w:t>oraz</w:t>
      </w:r>
      <w:r w:rsidRPr="00245DA4">
        <w:rPr>
          <w:szCs w:val="24"/>
        </w:rPr>
        <w:t xml:space="preserve"> z załączonymi do niej dokumentami</w:t>
      </w:r>
      <w:r w:rsidRPr="00245DA4">
        <w:rPr>
          <w:szCs w:val="24"/>
          <w:lang w:val="pl-PL"/>
        </w:rPr>
        <w:t xml:space="preserve"> zamówienia</w:t>
      </w:r>
      <w:r w:rsidRPr="00245DA4">
        <w:rPr>
          <w:szCs w:val="24"/>
        </w:rPr>
        <w:t xml:space="preserve"> i nie wnosz</w:t>
      </w:r>
      <w:r w:rsidRPr="00245DA4">
        <w:rPr>
          <w:szCs w:val="24"/>
          <w:lang w:val="pl-PL"/>
        </w:rPr>
        <w:t>ę</w:t>
      </w:r>
      <w:r w:rsidRPr="00245DA4">
        <w:rPr>
          <w:szCs w:val="24"/>
        </w:rPr>
        <w:t xml:space="preserve"> do nich zastrzeżeń oraz, że </w:t>
      </w:r>
      <w:r w:rsidRPr="00245DA4">
        <w:rPr>
          <w:szCs w:val="24"/>
          <w:lang w:val="pl-PL"/>
        </w:rPr>
        <w:t xml:space="preserve">z treści powyższych dokumentów otrzymałem </w:t>
      </w:r>
      <w:r w:rsidRPr="00245DA4">
        <w:rPr>
          <w:szCs w:val="24"/>
        </w:rPr>
        <w:t xml:space="preserve">konieczne informacje potrzebne do właściwego </w:t>
      </w:r>
      <w:r w:rsidRPr="00245DA4">
        <w:rPr>
          <w:szCs w:val="24"/>
          <w:lang w:val="pl-PL"/>
        </w:rPr>
        <w:t xml:space="preserve">przygotowana oferty i </w:t>
      </w:r>
      <w:r w:rsidRPr="00245DA4">
        <w:rPr>
          <w:szCs w:val="24"/>
        </w:rPr>
        <w:t xml:space="preserve">wykonania zamówienia.  </w:t>
      </w:r>
    </w:p>
    <w:p w:rsidR="00166133" w:rsidRPr="00245DA4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245DA4">
        <w:rPr>
          <w:szCs w:val="24"/>
        </w:rPr>
        <w:t xml:space="preserve">Akceptuję warunki realizacji zamówienia określone w projektowanych postanowieniach umowy stanowiących </w:t>
      </w:r>
      <w:r w:rsidRPr="00245DA4">
        <w:rPr>
          <w:b/>
          <w:i/>
          <w:szCs w:val="24"/>
        </w:rPr>
        <w:t>załącznik nr 3</w:t>
      </w:r>
      <w:r w:rsidRPr="00245DA4">
        <w:rPr>
          <w:szCs w:val="24"/>
        </w:rPr>
        <w:t xml:space="preserve"> do SWZ - i zobowiązuję się w przypadku wybrania mojej oferty do zawarcia umowy na warunkach w nich określonych, w miejscu</w:t>
      </w:r>
      <w:r w:rsidRPr="00245DA4">
        <w:rPr>
          <w:szCs w:val="24"/>
          <w:lang w:val="pl-PL"/>
        </w:rPr>
        <w:t xml:space="preserve"> </w:t>
      </w:r>
      <w:r w:rsidRPr="00245DA4">
        <w:rPr>
          <w:szCs w:val="24"/>
        </w:rPr>
        <w:t>i terminie wyznaczonym przez zamawiającego.</w:t>
      </w:r>
    </w:p>
    <w:p w:rsidR="00166133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245DA4">
        <w:rPr>
          <w:szCs w:val="24"/>
        </w:rPr>
        <w:t>Oświadczam, że akceptuję regulamin funkcjonowania platformy zakupowej.</w:t>
      </w:r>
    </w:p>
    <w:p w:rsidR="00EF67EA" w:rsidRPr="00EF67EA" w:rsidRDefault="00EF67EA" w:rsidP="00EF67EA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 w:val="22"/>
          <w:szCs w:val="22"/>
        </w:rPr>
      </w:pPr>
    </w:p>
    <w:p w:rsidR="00490D15" w:rsidRPr="00EF67EA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245DA4">
        <w:rPr>
          <w:szCs w:val="24"/>
        </w:rPr>
        <w:t xml:space="preserve">Oświadczam, że </w:t>
      </w:r>
      <w:r w:rsidRPr="00245DA4">
        <w:rPr>
          <w:szCs w:val="24"/>
          <w:lang w:val="pl-PL"/>
        </w:rPr>
        <w:t>pozostaję</w:t>
      </w:r>
      <w:r w:rsidRPr="00245DA4">
        <w:rPr>
          <w:szCs w:val="24"/>
        </w:rPr>
        <w:t xml:space="preserve"> związany niniejszą ofertą przez okres wskazany w specyfikacji warunków zamówienia.</w:t>
      </w:r>
    </w:p>
    <w:p w:rsidR="00166133" w:rsidRPr="00245DA4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245DA4">
        <w:rPr>
          <w:szCs w:val="24"/>
        </w:rPr>
        <w:lastRenderedPageBreak/>
        <w:t xml:space="preserve">Oświadczam, że do kontaktów z zamawiającym w zakresie związanym </w:t>
      </w:r>
      <w:r w:rsidRPr="00245DA4">
        <w:rPr>
          <w:szCs w:val="24"/>
        </w:rPr>
        <w:br/>
        <w:t xml:space="preserve">z niniejszym zamówieniem upoważniamy następujące osoby: </w:t>
      </w:r>
    </w:p>
    <w:p w:rsidR="00166133" w:rsidRPr="00245DA4" w:rsidRDefault="00E80116" w:rsidP="00166133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245DA4">
        <w:rPr>
          <w:rFonts w:ascii="Times New Roman" w:hAnsi="Times New Roman"/>
          <w:sz w:val="24"/>
          <w:szCs w:val="24"/>
        </w:rPr>
        <w:t>tel. ……………………………</w:t>
      </w:r>
    </w:p>
    <w:p w:rsidR="00490D15" w:rsidRPr="00490D15" w:rsidRDefault="00E80116" w:rsidP="00490D15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245DA4">
        <w:rPr>
          <w:rFonts w:ascii="Times New Roman" w:hAnsi="Times New Roman"/>
          <w:sz w:val="24"/>
          <w:szCs w:val="24"/>
        </w:rPr>
        <w:t>tel. ……………………………</w:t>
      </w:r>
    </w:p>
    <w:p w:rsidR="00166133" w:rsidRPr="00245DA4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245DA4">
        <w:rPr>
          <w:szCs w:val="24"/>
        </w:rPr>
        <w:t>Oświadczam, że wypełniłem obowiązki informacyjne przewidziane w art. 13 lub art. 14 RODO</w:t>
      </w:r>
      <w:r w:rsidRPr="00245DA4">
        <w:rPr>
          <w:szCs w:val="24"/>
          <w:vertAlign w:val="superscript"/>
        </w:rPr>
        <w:footnoteReference w:id="2"/>
      </w:r>
      <w:r w:rsidRPr="00245DA4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6133" w:rsidRPr="00490D15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245DA4">
        <w:rPr>
          <w:b/>
          <w:i/>
          <w:szCs w:val="24"/>
        </w:rPr>
        <w:t xml:space="preserve">*W przypadku gdy wykonawca nie przekazuje danych osobowych innych </w:t>
      </w:r>
      <w:r w:rsidR="00490D15">
        <w:rPr>
          <w:b/>
          <w:i/>
          <w:szCs w:val="24"/>
        </w:rPr>
        <w:br/>
      </w:r>
      <w:r w:rsidRPr="00245DA4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245DA4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568"/>
        <w:jc w:val="both"/>
        <w:rPr>
          <w:szCs w:val="24"/>
        </w:rPr>
      </w:pPr>
      <w:r w:rsidRPr="00245DA4">
        <w:rPr>
          <w:szCs w:val="24"/>
        </w:rPr>
        <w:t>Załącznikami do oferty są:</w:t>
      </w:r>
    </w:p>
    <w:p w:rsidR="00827095" w:rsidRPr="00245DA4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245DA4">
        <w:rPr>
          <w:szCs w:val="24"/>
        </w:rPr>
        <w:t>……………………………………………………………………………………………..…………………</w:t>
      </w:r>
      <w:r w:rsidR="00792BBB" w:rsidRPr="00245DA4">
        <w:rPr>
          <w:szCs w:val="24"/>
        </w:rPr>
        <w:t>…………………………………………………………………………..</w:t>
      </w:r>
    </w:p>
    <w:sectPr w:rsidR="00827095" w:rsidRPr="00245DA4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28" w:rsidRDefault="00C23428" w:rsidP="00AF3646">
      <w:pPr>
        <w:spacing w:after="0" w:line="240" w:lineRule="auto"/>
      </w:pPr>
      <w:r>
        <w:separator/>
      </w:r>
    </w:p>
  </w:endnote>
  <w:endnote w:type="continuationSeparator" w:id="0">
    <w:p w:rsidR="00C23428" w:rsidRDefault="00C23428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245DA4">
      <w:rPr>
        <w:rFonts w:ascii="Times New Roman" w:eastAsia="Times New Roman" w:hAnsi="Times New Roman"/>
        <w:i/>
        <w:sz w:val="20"/>
      </w:rPr>
      <w:t xml:space="preserve">Sprawa nr </w:t>
    </w:r>
    <w:r w:rsidR="00456EA4" w:rsidRPr="00245DA4">
      <w:rPr>
        <w:rFonts w:ascii="Times New Roman" w:eastAsia="Times New Roman" w:hAnsi="Times New Roman"/>
        <w:i/>
        <w:sz w:val="20"/>
      </w:rPr>
      <w:t>1</w:t>
    </w:r>
    <w:r w:rsidR="00A94A5D" w:rsidRPr="00245DA4">
      <w:rPr>
        <w:rFonts w:ascii="Times New Roman" w:eastAsia="Times New Roman" w:hAnsi="Times New Roman"/>
        <w:i/>
        <w:sz w:val="20"/>
      </w:rPr>
      <w:t>45</w:t>
    </w:r>
    <w:r w:rsidR="00105388" w:rsidRPr="00245DA4">
      <w:rPr>
        <w:rFonts w:ascii="Times New Roman" w:eastAsia="Times New Roman" w:hAnsi="Times New Roman"/>
        <w:i/>
        <w:sz w:val="20"/>
      </w:rPr>
      <w:t>/20</w:t>
    </w:r>
    <w:r w:rsidR="00BE7C70" w:rsidRPr="00245DA4">
      <w:rPr>
        <w:rFonts w:ascii="Times New Roman" w:eastAsia="Times New Roman" w:hAnsi="Times New Roman"/>
        <w:i/>
        <w:sz w:val="20"/>
      </w:rPr>
      <w:t>2</w:t>
    </w:r>
    <w:r w:rsidR="002079F4" w:rsidRPr="00245DA4">
      <w:rPr>
        <w:rFonts w:ascii="Times New Roman" w:eastAsia="Times New Roman" w:hAnsi="Times New Roman"/>
        <w:i/>
        <w:sz w:val="20"/>
      </w:rPr>
      <w:t>1</w:t>
    </w:r>
    <w:r w:rsidR="00E02167" w:rsidRPr="00245DA4">
      <w:rPr>
        <w:rFonts w:ascii="Times New Roman" w:eastAsia="Times New Roman" w:hAnsi="Times New Roman"/>
        <w:i/>
        <w:sz w:val="20"/>
      </w:rPr>
      <w:tab/>
    </w:r>
    <w:r w:rsidR="005265B3" w:rsidRPr="00245DA4">
      <w:rPr>
        <w:rFonts w:ascii="Times New Roman" w:eastAsia="Times New Roman" w:hAnsi="Times New Roman"/>
        <w:i/>
        <w:sz w:val="20"/>
      </w:rPr>
      <w:t xml:space="preserve">Strona </w:t>
    </w:r>
    <w:r w:rsidR="005265B3" w:rsidRPr="00245DA4">
      <w:rPr>
        <w:rFonts w:ascii="Times New Roman" w:eastAsia="Times New Roman" w:hAnsi="Times New Roman"/>
        <w:i/>
        <w:sz w:val="20"/>
      </w:rPr>
      <w:fldChar w:fldCharType="begin"/>
    </w:r>
    <w:r w:rsidR="005265B3" w:rsidRPr="00245DA4">
      <w:rPr>
        <w:rFonts w:ascii="Times New Roman" w:hAnsi="Times New Roman"/>
        <w:i/>
        <w:sz w:val="20"/>
      </w:rPr>
      <w:instrText>PAGE   \* MERGEFORMAT</w:instrText>
    </w:r>
    <w:r w:rsidR="005265B3" w:rsidRPr="00245DA4">
      <w:rPr>
        <w:rFonts w:ascii="Times New Roman" w:eastAsia="Times New Roman" w:hAnsi="Times New Roman"/>
        <w:i/>
        <w:sz w:val="20"/>
      </w:rPr>
      <w:fldChar w:fldCharType="separate"/>
    </w:r>
    <w:r w:rsidR="000D67B0" w:rsidRPr="000D67B0">
      <w:rPr>
        <w:rFonts w:ascii="Times New Roman" w:eastAsia="Times New Roman" w:hAnsi="Times New Roman"/>
        <w:i/>
        <w:noProof/>
        <w:sz w:val="20"/>
      </w:rPr>
      <w:t>5</w:t>
    </w:r>
    <w:r w:rsidR="005265B3" w:rsidRPr="00245DA4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28" w:rsidRDefault="00C23428" w:rsidP="00AF3646">
      <w:pPr>
        <w:spacing w:after="0" w:line="240" w:lineRule="auto"/>
      </w:pPr>
      <w:r>
        <w:separator/>
      </w:r>
    </w:p>
  </w:footnote>
  <w:footnote w:type="continuationSeparator" w:id="0">
    <w:p w:rsidR="00C23428" w:rsidRDefault="00C23428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245D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Pr="002B7B87">
        <w:rPr>
          <w:rFonts w:ascii="Times New Roman" w:hAnsi="Times New Roman"/>
          <w:sz w:val="18"/>
        </w:rPr>
        <w:t xml:space="preserve"> będzie wysyłana przez zamawiającego na wskazany adres e-mail.</w:t>
      </w:r>
    </w:p>
  </w:footnote>
  <w:footnote w:id="2">
    <w:p w:rsidR="00166133" w:rsidRPr="00EF67EA" w:rsidRDefault="00166133" w:rsidP="00EF67EA">
      <w:pPr>
        <w:pStyle w:val="NormalnyWeb"/>
        <w:ind w:left="142" w:hanging="142"/>
        <w:jc w:val="both"/>
        <w:rPr>
          <w:sz w:val="18"/>
          <w:szCs w:val="16"/>
          <w:lang w:eastAsia="pl-PL"/>
        </w:rPr>
      </w:pPr>
      <w:r w:rsidRPr="00792BBB">
        <w:rPr>
          <w:rStyle w:val="Odwoanieprzypisudolnego"/>
          <w:sz w:val="28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0D6AD7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>Załącznik nr 1 do SWZ</w:t>
    </w:r>
  </w:p>
  <w:p w:rsidR="00245DA4" w:rsidRPr="00245DA4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D6AD7">
      <w:rPr>
        <w:rFonts w:ascii="Times New Roman" w:hAnsi="Times New Roman"/>
        <w:b/>
        <w:sz w:val="16"/>
        <w:szCs w:val="24"/>
      </w:rPr>
      <w:t xml:space="preserve">Sprawa nr </w:t>
    </w:r>
    <w:r>
      <w:rPr>
        <w:rFonts w:ascii="Times New Roman" w:hAnsi="Times New Roman"/>
        <w:b/>
        <w:sz w:val="16"/>
        <w:szCs w:val="24"/>
      </w:rPr>
      <w:t>14</w:t>
    </w:r>
    <w:r w:rsidR="00481910">
      <w:rPr>
        <w:rFonts w:ascii="Times New Roman" w:hAnsi="Times New Roman"/>
        <w:b/>
        <w:sz w:val="16"/>
        <w:szCs w:val="24"/>
      </w:rPr>
      <w:t>5</w:t>
    </w:r>
    <w:r w:rsidRPr="000D6AD7">
      <w:rPr>
        <w:rFonts w:ascii="Times New Roman" w:hAnsi="Times New Roman"/>
        <w:b/>
        <w:sz w:val="16"/>
        <w:szCs w:val="24"/>
      </w:rPr>
      <w:t>/2021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D73E0F2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A7214"/>
    <w:rsid w:val="000B3C18"/>
    <w:rsid w:val="000B4911"/>
    <w:rsid w:val="000C012E"/>
    <w:rsid w:val="000C1845"/>
    <w:rsid w:val="000C1869"/>
    <w:rsid w:val="000C32F4"/>
    <w:rsid w:val="000D67B0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C7FD8"/>
    <w:rsid w:val="001E227C"/>
    <w:rsid w:val="001E5178"/>
    <w:rsid w:val="001F2B75"/>
    <w:rsid w:val="001F5D4A"/>
    <w:rsid w:val="001F795F"/>
    <w:rsid w:val="002079F4"/>
    <w:rsid w:val="002114E9"/>
    <w:rsid w:val="00221DC8"/>
    <w:rsid w:val="002254BB"/>
    <w:rsid w:val="00225DAA"/>
    <w:rsid w:val="00245DA4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4CE9"/>
    <w:rsid w:val="00456EA4"/>
    <w:rsid w:val="00457DF0"/>
    <w:rsid w:val="00461FA0"/>
    <w:rsid w:val="00462CA5"/>
    <w:rsid w:val="00465DE7"/>
    <w:rsid w:val="004665CE"/>
    <w:rsid w:val="00477475"/>
    <w:rsid w:val="00481910"/>
    <w:rsid w:val="00481C10"/>
    <w:rsid w:val="00486119"/>
    <w:rsid w:val="0048651A"/>
    <w:rsid w:val="00487AA2"/>
    <w:rsid w:val="00490D15"/>
    <w:rsid w:val="0049512D"/>
    <w:rsid w:val="004A0CA3"/>
    <w:rsid w:val="004A3504"/>
    <w:rsid w:val="004A6D18"/>
    <w:rsid w:val="004D0E46"/>
    <w:rsid w:val="004D4083"/>
    <w:rsid w:val="004E363D"/>
    <w:rsid w:val="004E3E22"/>
    <w:rsid w:val="004F0867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64EB8"/>
    <w:rsid w:val="0057497C"/>
    <w:rsid w:val="00586A8B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F4E89"/>
    <w:rsid w:val="006134D8"/>
    <w:rsid w:val="00616693"/>
    <w:rsid w:val="006233D5"/>
    <w:rsid w:val="00624793"/>
    <w:rsid w:val="006259E2"/>
    <w:rsid w:val="006319C0"/>
    <w:rsid w:val="00632DE3"/>
    <w:rsid w:val="00635F7D"/>
    <w:rsid w:val="006401D7"/>
    <w:rsid w:val="00651965"/>
    <w:rsid w:val="00652F17"/>
    <w:rsid w:val="00656CD4"/>
    <w:rsid w:val="006741F2"/>
    <w:rsid w:val="00686402"/>
    <w:rsid w:val="006932BC"/>
    <w:rsid w:val="00693CAD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C1DB8"/>
    <w:rsid w:val="007C5E55"/>
    <w:rsid w:val="007C6480"/>
    <w:rsid w:val="007C6E3D"/>
    <w:rsid w:val="007C7E66"/>
    <w:rsid w:val="007D27DE"/>
    <w:rsid w:val="007D280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36D0E"/>
    <w:rsid w:val="00A50035"/>
    <w:rsid w:val="00A66A88"/>
    <w:rsid w:val="00A748DF"/>
    <w:rsid w:val="00A76D8D"/>
    <w:rsid w:val="00A77246"/>
    <w:rsid w:val="00A83FD3"/>
    <w:rsid w:val="00A87649"/>
    <w:rsid w:val="00A9119B"/>
    <w:rsid w:val="00A93B45"/>
    <w:rsid w:val="00A94A5D"/>
    <w:rsid w:val="00A9774A"/>
    <w:rsid w:val="00AA1368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5DD7"/>
    <w:rsid w:val="00BF647E"/>
    <w:rsid w:val="00C23428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75AB"/>
    <w:rsid w:val="00D82EE9"/>
    <w:rsid w:val="00D83401"/>
    <w:rsid w:val="00DB2D42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0116"/>
    <w:rsid w:val="00E82A22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C13"/>
    <w:rsid w:val="00F524EA"/>
    <w:rsid w:val="00F541F9"/>
    <w:rsid w:val="00F641A8"/>
    <w:rsid w:val="00F704A4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21E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D48A-3551-4F05-9C70-1E935D0D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13</cp:revision>
  <cp:lastPrinted>2021-05-05T08:08:00Z</cp:lastPrinted>
  <dcterms:created xsi:type="dcterms:W3CDTF">2021-10-19T10:54:00Z</dcterms:created>
  <dcterms:modified xsi:type="dcterms:W3CDTF">2021-10-19T11:57:00Z</dcterms:modified>
</cp:coreProperties>
</file>